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42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福建省德化县唐硕陶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德化县龙门滩镇苏洋村古洋9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德化县龙门滩镇苏洋村古洋9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日用陶瓷制品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5469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641953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